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R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7, Majcich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82402          DIČ:  21203824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A69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69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A69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A691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A691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A691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ň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Gašparí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3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2E" w:rsidRDefault="00BC152E" w:rsidP="00107589">
      <w:pPr>
        <w:spacing w:after="0" w:line="240" w:lineRule="auto"/>
      </w:pPr>
      <w:r>
        <w:separator/>
      </w:r>
    </w:p>
  </w:endnote>
  <w:endnote w:type="continuationSeparator" w:id="0">
    <w:p w:rsidR="00BC152E" w:rsidRDefault="00BC15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A691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2E" w:rsidRDefault="00BC152E" w:rsidP="00107589">
      <w:pPr>
        <w:spacing w:after="0" w:line="240" w:lineRule="auto"/>
      </w:pPr>
      <w:r>
        <w:separator/>
      </w:r>
    </w:p>
  </w:footnote>
  <w:footnote w:type="continuationSeparator" w:id="0">
    <w:p w:rsidR="00BC152E" w:rsidRDefault="00BC15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24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24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6919"/>
    <w:rsid w:val="00BC152E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EFD8-DC12-4321-9744-BEC054EB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7-01T17:04:00Z</dcterms:created>
  <dcterms:modified xsi:type="dcterms:W3CDTF">2024-07-01T17:04:00Z</dcterms:modified>
</cp:coreProperties>
</file>